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BF0F2" w14:textId="77777777" w:rsidR="0092395B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УАП</w:t>
      </w:r>
    </w:p>
    <w:p w14:paraId="7AF759B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480"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14:paraId="7E3AA22A" w14:textId="77777777" w:rsidR="0092395B" w:rsidRPr="00134336" w:rsidRDefault="0092395B" w:rsidP="0092395B">
      <w:pPr>
        <w:widowControl w:val="0"/>
        <w:tabs>
          <w:tab w:val="left" w:pos="6663"/>
        </w:tabs>
        <w:autoSpaceDE w:val="0"/>
        <w:autoSpaceDN w:val="0"/>
        <w:adjustRightInd w:val="0"/>
        <w:spacing w:before="1200"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14:paraId="2A6C24DD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92395B" w:rsidRPr="00134336" w14:paraId="1CE0D271" w14:textId="77777777" w:rsidTr="001431D8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1CEF2A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FA544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3B40F2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6F3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EA00B5D" w14:textId="55F4042D" w:rsidR="0092395B" w:rsidRPr="00134336" w:rsidRDefault="00347D4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92395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2395B"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мененко</w:t>
            </w:r>
          </w:p>
        </w:tc>
      </w:tr>
      <w:tr w:rsidR="0092395B" w:rsidRPr="00134336" w14:paraId="5786F42E" w14:textId="77777777" w:rsidTr="001431D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602D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8622D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B314A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EAEA9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DF6DE0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6F525F53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2395B" w:rsidRPr="00134336" w14:paraId="499FBBD6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61FF275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2A53D5B" w14:textId="74616D72" w:rsidR="0092395B" w:rsidRPr="007B6BDE" w:rsidRDefault="0092395B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О </w:t>
            </w:r>
            <w:r w:rsidR="007B6B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ОРАТОРНОЙ РАБОТЕ №</w:t>
            </w:r>
            <w:r w:rsidR="005729F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14:paraId="282FB782" w14:textId="16E4963A" w:rsidR="0092395B" w:rsidRPr="00697E37" w:rsidRDefault="005729FC" w:rsidP="001431D8">
            <w:pPr>
              <w:widowControl w:val="0"/>
              <w:autoSpaceDE w:val="0"/>
              <w:autoSpaceDN w:val="0"/>
              <w:adjustRightInd w:val="0"/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здание объектов типа «Форма»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среде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 w:rsidR="00697E37" w:rsidRPr="00697E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97E3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ACCESS</w:t>
            </w:r>
          </w:p>
        </w:tc>
      </w:tr>
      <w:tr w:rsidR="0092395B" w:rsidRPr="00134336" w14:paraId="6456C8BE" w14:textId="77777777" w:rsidTr="001431D8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0FF5D0C5" w14:textId="77777777" w:rsidR="0092395B" w:rsidRPr="00134336" w:rsidRDefault="0092395B" w:rsidP="001431D8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  <w:lang w:eastAsia="ru-RU"/>
              </w:rPr>
            </w:pPr>
          </w:p>
        </w:tc>
      </w:tr>
      <w:tr w:rsidR="0092395B" w:rsidRPr="00134336" w14:paraId="4955E9E8" w14:textId="77777777" w:rsidTr="001431D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05FFD2F" w14:textId="752CDD3C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="00347D4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данными</w:t>
            </w:r>
          </w:p>
          <w:p w14:paraId="2D80DDF3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3CF8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16014" w14:textId="77777777" w:rsidR="0092395B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A7F8674" w14:textId="77777777" w:rsidR="0092395B" w:rsidRPr="00134336" w:rsidRDefault="0092395B" w:rsidP="001431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FFB33FB" w14:textId="77777777" w:rsidR="0092395B" w:rsidRPr="00134336" w:rsidRDefault="0092395B" w:rsidP="0092395B">
      <w:pPr>
        <w:widowControl w:val="0"/>
        <w:autoSpaceDE w:val="0"/>
        <w:autoSpaceDN w:val="0"/>
        <w:adjustRightInd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2395B" w:rsidRPr="00134336" w14:paraId="35FD6DE3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06280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</w:t>
            </w: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3B954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B7A3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EDA3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AD15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2DFADB" w14:textId="6113F3FA" w:rsidR="0092395B" w:rsidRPr="009A4BE9" w:rsidRDefault="009A4BE9" w:rsidP="001431D8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В. Буренков</w:t>
            </w:r>
          </w:p>
        </w:tc>
      </w:tr>
      <w:tr w:rsidR="0092395B" w:rsidRPr="00134336" w14:paraId="58C11DB0" w14:textId="77777777" w:rsidTr="001431D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D7E7F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AB098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5849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D9397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3DACE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DC73C" w14:textId="77777777" w:rsidR="0092395B" w:rsidRPr="00134336" w:rsidRDefault="0092395B" w:rsidP="001431D8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3433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039CE16D" w14:textId="103AF2FB" w:rsidR="0092395B" w:rsidRPr="00134336" w:rsidRDefault="0092395B" w:rsidP="0092395B">
      <w:pPr>
        <w:widowControl w:val="0"/>
        <w:autoSpaceDE w:val="0"/>
        <w:autoSpaceDN w:val="0"/>
        <w:adjustRightInd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  <w:r w:rsidRPr="001343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134336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347D4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</w:p>
    <w:p w14:paraId="46ADEF6B" w14:textId="4966DA30" w:rsidR="000B223D" w:rsidRPr="004331CC" w:rsidRDefault="000B223D" w:rsidP="0052170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31CC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D2FA53" w14:textId="24931904" w:rsidR="00E22ABD" w:rsidRPr="00333A5A" w:rsidRDefault="00E22ABD" w:rsidP="00333A5A">
          <w:pPr>
            <w:pStyle w:val="af"/>
            <w:adjustRightInd w:val="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33A5A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  <w:r w:rsidR="000B325F" w:rsidRPr="00333A5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C0B3631" w14:textId="38AA262E" w:rsidR="00333A5A" w:rsidRPr="00333A5A" w:rsidRDefault="00E22ABD" w:rsidP="00F236AB">
          <w:pPr>
            <w:pStyle w:val="11"/>
            <w:rPr>
              <w:rFonts w:eastAsiaTheme="minorEastAsia"/>
              <w:lang w:eastAsia="ru-RU"/>
            </w:rPr>
          </w:pPr>
          <w:r w:rsidRPr="00333A5A">
            <w:fldChar w:fldCharType="begin"/>
          </w:r>
          <w:r w:rsidRPr="00333A5A">
            <w:instrText xml:space="preserve"> TOC \o "1-3" \h \z \u </w:instrText>
          </w:r>
          <w:r w:rsidRPr="00333A5A">
            <w:fldChar w:fldCharType="separate"/>
          </w:r>
          <w:hyperlink w:anchor="_Toc177072708" w:history="1">
            <w:r w:rsidR="00333A5A" w:rsidRPr="00333A5A">
              <w:rPr>
                <w:rStyle w:val="af0"/>
                <w:u w:val="none"/>
              </w:rPr>
              <w:t>1 Цель работы</w:t>
            </w:r>
            <w:r w:rsidR="00333A5A" w:rsidRPr="00333A5A">
              <w:rPr>
                <w:webHidden/>
              </w:rPr>
              <w:tab/>
            </w:r>
            <w:r w:rsidR="00333A5A" w:rsidRPr="00333A5A">
              <w:rPr>
                <w:webHidden/>
              </w:rPr>
              <w:fldChar w:fldCharType="begin"/>
            </w:r>
            <w:r w:rsidR="00333A5A" w:rsidRPr="00333A5A">
              <w:rPr>
                <w:webHidden/>
              </w:rPr>
              <w:instrText xml:space="preserve"> PAGEREF _Toc177072708 \h </w:instrText>
            </w:r>
            <w:r w:rsidR="00333A5A" w:rsidRPr="00333A5A">
              <w:rPr>
                <w:webHidden/>
              </w:rPr>
            </w:r>
            <w:r w:rsidR="00333A5A" w:rsidRPr="00333A5A">
              <w:rPr>
                <w:webHidden/>
              </w:rPr>
              <w:fldChar w:fldCharType="separate"/>
            </w:r>
            <w:r w:rsidR="0056617B">
              <w:rPr>
                <w:webHidden/>
              </w:rPr>
              <w:t>3</w:t>
            </w:r>
            <w:r w:rsidR="00333A5A" w:rsidRPr="00333A5A">
              <w:rPr>
                <w:webHidden/>
              </w:rPr>
              <w:fldChar w:fldCharType="end"/>
            </w:r>
          </w:hyperlink>
        </w:p>
        <w:p w14:paraId="652AC30D" w14:textId="5C0480C1" w:rsidR="00333A5A" w:rsidRDefault="0029451A" w:rsidP="00F236AB">
          <w:pPr>
            <w:pStyle w:val="11"/>
          </w:pPr>
          <w:hyperlink w:anchor="_Toc177072709" w:history="1">
            <w:r w:rsidR="00333A5A" w:rsidRPr="00333A5A">
              <w:rPr>
                <w:rStyle w:val="af0"/>
                <w:u w:val="none"/>
              </w:rPr>
              <w:t xml:space="preserve">2 </w:t>
            </w:r>
            <w:r w:rsidR="00697E37">
              <w:rPr>
                <w:rStyle w:val="af0"/>
                <w:u w:val="none"/>
              </w:rPr>
              <w:t xml:space="preserve">Задание и </w:t>
            </w:r>
            <w:r w:rsidR="006E6D36">
              <w:rPr>
                <w:rStyle w:val="af0"/>
                <w:u w:val="none"/>
              </w:rPr>
              <w:t>реализации</w:t>
            </w:r>
            <w:r w:rsidR="00333A5A" w:rsidRPr="00333A5A">
              <w:rPr>
                <w:webHidden/>
              </w:rPr>
              <w:tab/>
            </w:r>
            <w:r w:rsidR="007407B1">
              <w:rPr>
                <w:webHidden/>
              </w:rPr>
              <w:t>4</w:t>
            </w:r>
          </w:hyperlink>
        </w:p>
        <w:p w14:paraId="2DFBABF3" w14:textId="6A159328" w:rsidR="00074C70" w:rsidRPr="00074C70" w:rsidRDefault="0029451A" w:rsidP="00074C70">
          <w:pPr>
            <w:pStyle w:val="11"/>
            <w:rPr>
              <w:rFonts w:eastAsiaTheme="minorEastAsia"/>
              <w:lang w:eastAsia="ru-RU"/>
            </w:rPr>
          </w:pPr>
          <w:hyperlink w:anchor="_Toc177072710" w:history="1">
            <w:r w:rsidR="00074C70">
              <w:rPr>
                <w:rStyle w:val="af0"/>
                <w:u w:val="none"/>
              </w:rPr>
              <w:t xml:space="preserve">3 </w:t>
            </w:r>
            <w:r w:rsidR="00EF71DB">
              <w:rPr>
                <w:rStyle w:val="af0"/>
                <w:u w:val="none"/>
              </w:rPr>
              <w:t>Вывод</w:t>
            </w:r>
            <w:r w:rsidR="00074C70" w:rsidRPr="00333A5A">
              <w:rPr>
                <w:webHidden/>
              </w:rPr>
              <w:tab/>
            </w:r>
            <w:r w:rsidR="00EF71DB">
              <w:rPr>
                <w:webHidden/>
              </w:rPr>
              <w:t>10</w:t>
            </w:r>
          </w:hyperlink>
        </w:p>
        <w:p w14:paraId="66845431" w14:textId="24931904" w:rsidR="006610F6" w:rsidRPr="00625505" w:rsidRDefault="00E22ABD" w:rsidP="00625505">
          <w:pPr>
            <w:adjustRightInd w:val="0"/>
            <w:spacing w:after="0" w:line="360" w:lineRule="auto"/>
            <w:sectPr w:rsidR="006610F6" w:rsidRPr="00625505" w:rsidSect="006D1C8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333A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EACF7A" w14:textId="4B124255" w:rsidR="000B223D" w:rsidRDefault="00CF0F56" w:rsidP="00436E44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7072708"/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0B223D"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45C785A9" w14:textId="39B7AFA7" w:rsidR="00697E37" w:rsidRDefault="00C165CE" w:rsidP="00347D4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65CE">
        <w:rPr>
          <w:rFonts w:ascii="Times New Roman" w:hAnsi="Times New Roman" w:cs="Times New Roman"/>
          <w:sz w:val="28"/>
          <w:szCs w:val="28"/>
        </w:rPr>
        <w:t>зучение процесса создания объектов типа форм в режиме проектирования форм с использованием Мастера. Редактирование управляющих элементов в форме, добавление, удаление, изменение созданных ранее элементов управления формы. Задание нестандартных свойств элементам управления в форме, добавление вычисляемых полей в формах.</w:t>
      </w:r>
    </w:p>
    <w:p w14:paraId="682B10E6" w14:textId="1CAAB1DE" w:rsidR="008D270A" w:rsidRDefault="008D270A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B46A1BD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E1A884B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88C3C1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48AE1B1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A0DDA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A377A18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346610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B2FA75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097F424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877230C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D9B423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B459C9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5CA4FAE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AAA980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7B3EB2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B1C62E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5A1F931B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1FA0995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38CC11B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294B582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729A86A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C7AF230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7FF054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F84698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D043B99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205463C4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CCDB817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F77BCED" w14:textId="77777777" w:rsidR="00697E37" w:rsidRDefault="00697E37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C2F0A51" w14:textId="77777777" w:rsidR="006F03C3" w:rsidRDefault="006F03C3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0304AA15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E5701F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6B85D1EA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1B86ED73" w14:textId="77777777" w:rsidR="00347D4B" w:rsidRDefault="00347D4B" w:rsidP="009722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14:ligatures w14:val="standardContextual"/>
        </w:rPr>
      </w:pPr>
    </w:p>
    <w:p w14:paraId="485B20D8" w14:textId="27EACF92" w:rsidR="00347D4B" w:rsidRDefault="00347D4B" w:rsidP="00347D4B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707271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Pr="0052170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"/>
      <w:r w:rsidR="00697E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адание 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и</w:t>
      </w:r>
    </w:p>
    <w:p w14:paraId="6BB114AA" w14:textId="0449ADCB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F22">
        <w:rPr>
          <w:rFonts w:ascii="Times New Roman" w:hAnsi="Times New Roman" w:cs="Times New Roman"/>
          <w:sz w:val="28"/>
          <w:szCs w:val="28"/>
        </w:rPr>
        <w:t xml:space="preserve">Вариант задания </w:t>
      </w:r>
      <w:r w:rsidR="009A4BE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16F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B7B73" w14:textId="367AB672" w:rsidR="00697E37" w:rsidRDefault="00697E37" w:rsidP="00697E37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1. </w:t>
      </w:r>
      <w:r w:rsidR="009A4BE9" w:rsidRPr="009A4BE9">
        <w:rPr>
          <w:rFonts w:ascii="Times New Roman" w:hAnsi="Times New Roman" w:cs="Times New Roman"/>
          <w:sz w:val="28"/>
          <w:szCs w:val="28"/>
        </w:rPr>
        <w:t>Разработать форму для просмотра и ввода данных о поставщиках товара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65D30699" w14:textId="18F49F3A" w:rsidR="00697E37" w:rsidRDefault="00A701A7" w:rsidP="00C6518C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» показана на рисунке 1.</w:t>
      </w:r>
    </w:p>
    <w:p w14:paraId="2901C95A" w14:textId="4A6ECECF" w:rsidR="00347D4B" w:rsidRDefault="009A4BE9" w:rsidP="00C6518C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00A7DB" wp14:editId="096DF0CB">
            <wp:extent cx="5940425" cy="4631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670" w14:textId="444CADF9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A701A7"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Поставщики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029D83B4" w14:textId="77777777" w:rsidR="00C6518C" w:rsidRDefault="00C6518C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9075A7" w14:textId="6547662A" w:rsidR="00C6518C" w:rsidRDefault="00C6518C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2. </w:t>
      </w:r>
      <w:r w:rsidR="009A4BE9" w:rsidRPr="009A4BE9">
        <w:rPr>
          <w:rFonts w:ascii="Times New Roman" w:hAnsi="Times New Roman" w:cs="Times New Roman"/>
          <w:sz w:val="28"/>
          <w:szCs w:val="28"/>
        </w:rPr>
        <w:t>Разработать форму для просмотра и ввода данных о договорах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40856417" w14:textId="078FC405" w:rsidR="00A701A7" w:rsidRDefault="00A701A7" w:rsidP="00C6518C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форма показана на рисунке 2.</w:t>
      </w:r>
    </w:p>
    <w:p w14:paraId="7DEFBE78" w14:textId="6214454F" w:rsidR="00F556DF" w:rsidRDefault="009A4BE9" w:rsidP="00F556DF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B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B3CD74" wp14:editId="28199A09">
            <wp:extent cx="5940425" cy="12147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BF7D" w14:textId="033DAB74" w:rsidR="00347D4B" w:rsidRPr="00A16C41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8CFF374" w14:textId="24C386F9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A701A7"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Договоры</w:t>
      </w:r>
      <w:r w:rsidR="00A701A7">
        <w:rPr>
          <w:rFonts w:ascii="Times New Roman" w:hAnsi="Times New Roman" w:cs="Times New Roman"/>
          <w:sz w:val="28"/>
          <w:szCs w:val="28"/>
        </w:rPr>
        <w:t>»</w:t>
      </w:r>
    </w:p>
    <w:p w14:paraId="1B904E24" w14:textId="77777777" w:rsidR="00F556DF" w:rsidRDefault="00F556DF" w:rsidP="00F556DF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788BA4" w14:textId="50029C5D" w:rsidR="00F556DF" w:rsidRDefault="00F556DF" w:rsidP="009A4B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>3</w:t>
      </w:r>
      <w:r w:rsidR="009A4BE9" w:rsidRPr="009A4BE9">
        <w:rPr>
          <w:rFonts w:ascii="Times New Roman" w:hAnsi="Times New Roman" w:cs="Times New Roman"/>
          <w:sz w:val="28"/>
          <w:szCs w:val="28"/>
        </w:rPr>
        <w:t>. Разработать форму для спецификации договора и сделать ее подчиненной для формы из пункта 2. Добавить поле, в котором подсчитывается стоимость товаров по договору. Поле “Название товара” сделать полем со списком</w:t>
      </w:r>
      <w:r w:rsidR="00A701A7">
        <w:rPr>
          <w:rFonts w:ascii="Times New Roman" w:hAnsi="Times New Roman" w:cs="Times New Roman"/>
          <w:sz w:val="28"/>
          <w:szCs w:val="28"/>
        </w:rPr>
        <w:t>.</w:t>
      </w:r>
    </w:p>
    <w:p w14:paraId="276EDC7B" w14:textId="1041F248" w:rsidR="00D3603E" w:rsidRDefault="00A701A7" w:rsidP="00A2544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Спецификации</w:t>
      </w:r>
      <w:r>
        <w:rPr>
          <w:rFonts w:ascii="Times New Roman" w:hAnsi="Times New Roman" w:cs="Times New Roman"/>
          <w:sz w:val="28"/>
          <w:szCs w:val="28"/>
        </w:rPr>
        <w:t>» показана на рисунке 3.</w:t>
      </w:r>
    </w:p>
    <w:p w14:paraId="25DB07E0" w14:textId="70D0193C" w:rsidR="00347D4B" w:rsidRDefault="009A4BE9" w:rsidP="00817B6B">
      <w:pPr>
        <w:adjustRightInd w:val="0"/>
        <w:snapToGri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9A4B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64FD91" wp14:editId="74839D4D">
            <wp:extent cx="4852598" cy="24218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365" cy="242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0F95" w14:textId="5E77D307" w:rsidR="00347D4B" w:rsidRDefault="00347D4B" w:rsidP="00A2544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A25441"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Спецификации</w:t>
      </w:r>
      <w:r w:rsidR="00A25441">
        <w:rPr>
          <w:rFonts w:ascii="Times New Roman" w:hAnsi="Times New Roman" w:cs="Times New Roman"/>
          <w:sz w:val="28"/>
          <w:szCs w:val="28"/>
        </w:rPr>
        <w:t>»</w:t>
      </w:r>
    </w:p>
    <w:p w14:paraId="08850881" w14:textId="5E2E8D73" w:rsidR="006F03C3" w:rsidRDefault="00D3603E" w:rsidP="009A4BE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E37">
        <w:rPr>
          <w:rFonts w:ascii="Times New Roman" w:hAnsi="Times New Roman" w:cs="Times New Roman"/>
          <w:sz w:val="28"/>
          <w:szCs w:val="28"/>
        </w:rPr>
        <w:t xml:space="preserve">4. </w:t>
      </w:r>
      <w:r w:rsidR="009A4BE9" w:rsidRPr="009A4BE9">
        <w:rPr>
          <w:rFonts w:ascii="Times New Roman" w:hAnsi="Times New Roman" w:cs="Times New Roman"/>
          <w:sz w:val="28"/>
          <w:szCs w:val="28"/>
        </w:rPr>
        <w:t>Добавить в форму из пункта 1 кнопку, при нажатии на которую открывалась бы форма из пункта 3 (только для выбранных записей)</w:t>
      </w:r>
      <w:r w:rsidR="00A25441" w:rsidRPr="00A25441">
        <w:rPr>
          <w:rFonts w:ascii="Times New Roman" w:hAnsi="Times New Roman" w:cs="Times New Roman"/>
          <w:sz w:val="28"/>
          <w:szCs w:val="28"/>
        </w:rPr>
        <w:t>.</w:t>
      </w:r>
    </w:p>
    <w:p w14:paraId="3652630C" w14:textId="63CB278F" w:rsidR="00A25441" w:rsidRDefault="00A25441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 w:rsidR="009A4BE9">
        <w:rPr>
          <w:rFonts w:ascii="Times New Roman" w:hAnsi="Times New Roman" w:cs="Times New Roman"/>
          <w:sz w:val="28"/>
          <w:szCs w:val="28"/>
        </w:rPr>
        <w:t>Договоры</w:t>
      </w:r>
      <w:r>
        <w:rPr>
          <w:rFonts w:ascii="Times New Roman" w:hAnsi="Times New Roman" w:cs="Times New Roman"/>
          <w:sz w:val="28"/>
          <w:szCs w:val="28"/>
        </w:rPr>
        <w:t>» показан на рисунке 4.</w:t>
      </w:r>
    </w:p>
    <w:p w14:paraId="4193B85C" w14:textId="60A989F4" w:rsidR="00D3603E" w:rsidRPr="00A16C06" w:rsidRDefault="009A4BE9" w:rsidP="009A4BE9">
      <w:pPr>
        <w:adjustRightInd w:val="0"/>
        <w:snapToGrid w:val="0"/>
        <w:spacing w:after="0" w:line="360" w:lineRule="auto"/>
        <w:ind w:hanging="993"/>
        <w:jc w:val="right"/>
        <w:rPr>
          <w:rFonts w:ascii="Times New Roman" w:hAnsi="Times New Roman" w:cs="Times New Roman"/>
          <w:sz w:val="28"/>
          <w:szCs w:val="28"/>
        </w:rPr>
      </w:pPr>
      <w:r w:rsidRPr="009A4B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1E413C" wp14:editId="08DAF192">
            <wp:extent cx="5940425" cy="39376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9920" w14:textId="2912659B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6F03C3">
        <w:rPr>
          <w:rFonts w:ascii="Times New Roman" w:hAnsi="Times New Roman" w:cs="Times New Roman"/>
          <w:sz w:val="28"/>
          <w:szCs w:val="28"/>
        </w:rPr>
        <w:t>Запрос для четвертого задания на выборку</w:t>
      </w:r>
    </w:p>
    <w:p w14:paraId="7D2022E7" w14:textId="35B6D357" w:rsidR="006F03C3" w:rsidRDefault="006F03C3" w:rsidP="006F03C3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73571" w14:textId="52722EB4" w:rsidR="00A25441" w:rsidRDefault="00A25441" w:rsidP="00677B2F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63CE2A27" w14:textId="7975DFCE" w:rsidR="00347D4B" w:rsidRDefault="009A4BE9" w:rsidP="006F03C3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4BE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7D8BF" wp14:editId="1D8E04C7">
            <wp:extent cx="5445390" cy="1990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564" cy="199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0E01" w14:textId="51CFDEA0" w:rsidR="00347D4B" w:rsidRDefault="00347D4B" w:rsidP="00347D4B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2282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03C3">
        <w:rPr>
          <w:rFonts w:ascii="Times New Roman" w:hAnsi="Times New Roman" w:cs="Times New Roman"/>
          <w:sz w:val="28"/>
          <w:szCs w:val="28"/>
        </w:rPr>
        <w:t>5</w:t>
      </w:r>
      <w:r w:rsidRPr="0012282C">
        <w:rPr>
          <w:rFonts w:ascii="Times New Roman" w:hAnsi="Times New Roman" w:cs="Times New Roman"/>
          <w:sz w:val="28"/>
          <w:szCs w:val="28"/>
        </w:rPr>
        <w:t xml:space="preserve"> – </w:t>
      </w:r>
      <w:r w:rsidR="009A4BE9">
        <w:rPr>
          <w:rFonts w:ascii="Times New Roman" w:hAnsi="Times New Roman" w:cs="Times New Roman"/>
          <w:sz w:val="28"/>
          <w:szCs w:val="28"/>
        </w:rPr>
        <w:t>Разработка главного меню</w:t>
      </w:r>
    </w:p>
    <w:p w14:paraId="46A79A7F" w14:textId="77777777" w:rsidR="00A25441" w:rsidRDefault="00A25441" w:rsidP="00A25441">
      <w:pPr>
        <w:adjustRightInd w:val="0"/>
        <w:snapToGri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6B7949" w14:textId="77777777" w:rsidR="00817B6B" w:rsidRDefault="00817B6B" w:rsidP="009A4BE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FE4554" w14:textId="509BF7E6" w:rsidR="00995D2C" w:rsidRDefault="00EF71DB" w:rsidP="00995D2C">
      <w:pPr>
        <w:pStyle w:val="1"/>
        <w:adjustRightInd w:val="0"/>
        <w:snapToGrid w:val="0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995D2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вод</w:t>
      </w:r>
    </w:p>
    <w:p w14:paraId="549C4660" w14:textId="39680E6C" w:rsidR="00995D2C" w:rsidRPr="00436E44" w:rsidRDefault="00EF71DB" w:rsidP="00EF71D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EF71DB">
        <w:rPr>
          <w:rFonts w:ascii="Times New Roman" w:hAnsi="Times New Roman" w:cs="Times New Roman"/>
          <w:sz w:val="28"/>
          <w:szCs w:val="28"/>
        </w:rPr>
        <w:t>В ходе работы были разработаны основные и подчинённые формы для ввода данных о маршрутах, клиентах и составе груп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71DB">
        <w:rPr>
          <w:rFonts w:ascii="Times New Roman" w:hAnsi="Times New Roman" w:cs="Times New Roman"/>
          <w:sz w:val="28"/>
          <w:szCs w:val="28"/>
        </w:rPr>
        <w:t xml:space="preserve">Созданная кнопочная форма упростила навигацию по базе данных, обеспечив удобный доступ к </w:t>
      </w:r>
      <w:r w:rsidRPr="00EF71DB">
        <w:rPr>
          <w:rFonts w:ascii="Times New Roman" w:hAnsi="Times New Roman" w:cs="Times New Roman"/>
          <w:sz w:val="28"/>
          <w:szCs w:val="28"/>
        </w:rPr>
        <w:lastRenderedPageBreak/>
        <w:t>запросам и формам. Работа продемонстрировала эффективность инструментов MS Access для проектирования пользовательских интерфейсов и автоматизированной обработки связанных данных.</w:t>
      </w:r>
    </w:p>
    <w:sectPr w:rsidR="00995D2C" w:rsidRPr="00436E44" w:rsidSect="00CA2EDD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2032A" w14:textId="77777777" w:rsidR="0029451A" w:rsidRDefault="0029451A" w:rsidP="006D1C8C">
      <w:pPr>
        <w:spacing w:after="0" w:line="240" w:lineRule="auto"/>
      </w:pPr>
      <w:r>
        <w:separator/>
      </w:r>
    </w:p>
  </w:endnote>
  <w:endnote w:type="continuationSeparator" w:id="0">
    <w:p w14:paraId="71F45CF5" w14:textId="77777777" w:rsidR="0029451A" w:rsidRDefault="0029451A" w:rsidP="006D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A277D" w14:textId="7B2E6C3E" w:rsidR="001431D8" w:rsidRPr="006D1C8C" w:rsidRDefault="001431D8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1431D8" w:rsidRDefault="001431D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1431D8" w:rsidRDefault="001431D8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1431D8" w:rsidRPr="00CA2EDD" w:rsidRDefault="001431D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1D0E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1431D8" w:rsidRDefault="001431D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8FE48" w14:textId="77777777" w:rsidR="0029451A" w:rsidRDefault="0029451A" w:rsidP="006D1C8C">
      <w:pPr>
        <w:spacing w:after="0" w:line="240" w:lineRule="auto"/>
      </w:pPr>
      <w:r>
        <w:separator/>
      </w:r>
    </w:p>
  </w:footnote>
  <w:footnote w:type="continuationSeparator" w:id="0">
    <w:p w14:paraId="344144A5" w14:textId="77777777" w:rsidR="0029451A" w:rsidRDefault="0029451A" w:rsidP="006D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D3455D"/>
    <w:multiLevelType w:val="hybridMultilevel"/>
    <w:tmpl w:val="0520F29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06E2A56"/>
    <w:multiLevelType w:val="multilevel"/>
    <w:tmpl w:val="CF4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84126"/>
    <w:multiLevelType w:val="hybridMultilevel"/>
    <w:tmpl w:val="B2108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F62B9F"/>
    <w:multiLevelType w:val="hybridMultilevel"/>
    <w:tmpl w:val="6AC81C24"/>
    <w:lvl w:ilvl="0" w:tplc="FA02CADE">
      <w:start w:val="1"/>
      <w:numFmt w:val="decimal"/>
      <w:lvlText w:val="%1."/>
      <w:lvlJc w:val="left"/>
      <w:pPr>
        <w:ind w:left="103" w:hanging="238"/>
      </w:pPr>
      <w:rPr>
        <w:rFonts w:ascii="Cambria" w:eastAsia="Cambria" w:hAnsi="Cambria" w:cs="Cambria" w:hint="default"/>
        <w:color w:val="231F20"/>
        <w:spacing w:val="-4"/>
        <w:w w:val="98"/>
        <w:sz w:val="20"/>
        <w:szCs w:val="20"/>
        <w:lang w:val="ru-RU" w:eastAsia="en-US" w:bidi="ar-SA"/>
      </w:rPr>
    </w:lvl>
    <w:lvl w:ilvl="1" w:tplc="59F2EA8A">
      <w:numFmt w:val="bullet"/>
      <w:lvlText w:val="•"/>
      <w:lvlJc w:val="left"/>
      <w:pPr>
        <w:ind w:left="801" w:hanging="238"/>
      </w:pPr>
      <w:rPr>
        <w:lang w:val="ru-RU" w:eastAsia="en-US" w:bidi="ar-SA"/>
      </w:rPr>
    </w:lvl>
    <w:lvl w:ilvl="2" w:tplc="53123E48">
      <w:numFmt w:val="bullet"/>
      <w:lvlText w:val="•"/>
      <w:lvlJc w:val="left"/>
      <w:pPr>
        <w:ind w:left="1502" w:hanging="238"/>
      </w:pPr>
      <w:rPr>
        <w:lang w:val="ru-RU" w:eastAsia="en-US" w:bidi="ar-SA"/>
      </w:rPr>
    </w:lvl>
    <w:lvl w:ilvl="3" w:tplc="D0E8FCCC">
      <w:numFmt w:val="bullet"/>
      <w:lvlText w:val="•"/>
      <w:lvlJc w:val="left"/>
      <w:pPr>
        <w:ind w:left="2203" w:hanging="238"/>
      </w:pPr>
      <w:rPr>
        <w:lang w:val="ru-RU" w:eastAsia="en-US" w:bidi="ar-SA"/>
      </w:rPr>
    </w:lvl>
    <w:lvl w:ilvl="4" w:tplc="C97C31D4">
      <w:numFmt w:val="bullet"/>
      <w:lvlText w:val="•"/>
      <w:lvlJc w:val="left"/>
      <w:pPr>
        <w:ind w:left="2904" w:hanging="238"/>
      </w:pPr>
      <w:rPr>
        <w:lang w:val="ru-RU" w:eastAsia="en-US" w:bidi="ar-SA"/>
      </w:rPr>
    </w:lvl>
    <w:lvl w:ilvl="5" w:tplc="F8160698">
      <w:numFmt w:val="bullet"/>
      <w:lvlText w:val="•"/>
      <w:lvlJc w:val="left"/>
      <w:pPr>
        <w:ind w:left="3605" w:hanging="238"/>
      </w:pPr>
      <w:rPr>
        <w:lang w:val="ru-RU" w:eastAsia="en-US" w:bidi="ar-SA"/>
      </w:rPr>
    </w:lvl>
    <w:lvl w:ilvl="6" w:tplc="3994390A">
      <w:numFmt w:val="bullet"/>
      <w:lvlText w:val="•"/>
      <w:lvlJc w:val="left"/>
      <w:pPr>
        <w:ind w:left="4306" w:hanging="238"/>
      </w:pPr>
      <w:rPr>
        <w:lang w:val="ru-RU" w:eastAsia="en-US" w:bidi="ar-SA"/>
      </w:rPr>
    </w:lvl>
    <w:lvl w:ilvl="7" w:tplc="C69CC6EA">
      <w:numFmt w:val="bullet"/>
      <w:lvlText w:val="•"/>
      <w:lvlJc w:val="left"/>
      <w:pPr>
        <w:ind w:left="5007" w:hanging="238"/>
      </w:pPr>
      <w:rPr>
        <w:lang w:val="ru-RU" w:eastAsia="en-US" w:bidi="ar-SA"/>
      </w:rPr>
    </w:lvl>
    <w:lvl w:ilvl="8" w:tplc="854666F6">
      <w:numFmt w:val="bullet"/>
      <w:lvlText w:val="•"/>
      <w:lvlJc w:val="left"/>
      <w:pPr>
        <w:ind w:left="5708" w:hanging="238"/>
      </w:pPr>
      <w:rPr>
        <w:lang w:val="ru-RU" w:eastAsia="en-US" w:bidi="ar-SA"/>
      </w:rPr>
    </w:lvl>
  </w:abstractNum>
  <w:abstractNum w:abstractNumId="6" w15:restartNumberingAfterBreak="0">
    <w:nsid w:val="458121AD"/>
    <w:multiLevelType w:val="hybridMultilevel"/>
    <w:tmpl w:val="3006D58E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8E73A3"/>
    <w:multiLevelType w:val="hybridMultilevel"/>
    <w:tmpl w:val="A162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560C84"/>
    <w:multiLevelType w:val="hybridMultilevel"/>
    <w:tmpl w:val="4B5EB322"/>
    <w:lvl w:ilvl="0" w:tplc="8D8EF07C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2536"/>
    <w:rsid w:val="00015B18"/>
    <w:rsid w:val="000208D1"/>
    <w:rsid w:val="00025400"/>
    <w:rsid w:val="00031FAA"/>
    <w:rsid w:val="00053A3C"/>
    <w:rsid w:val="00054E2F"/>
    <w:rsid w:val="00056BEC"/>
    <w:rsid w:val="00061B3B"/>
    <w:rsid w:val="00073664"/>
    <w:rsid w:val="00074C70"/>
    <w:rsid w:val="000911E8"/>
    <w:rsid w:val="00095280"/>
    <w:rsid w:val="000A50E6"/>
    <w:rsid w:val="000B223D"/>
    <w:rsid w:val="000B325F"/>
    <w:rsid w:val="000B3E75"/>
    <w:rsid w:val="000C3BA0"/>
    <w:rsid w:val="000C77A9"/>
    <w:rsid w:val="000F6007"/>
    <w:rsid w:val="00102FB6"/>
    <w:rsid w:val="00113A30"/>
    <w:rsid w:val="00114E61"/>
    <w:rsid w:val="00120FA0"/>
    <w:rsid w:val="0012282C"/>
    <w:rsid w:val="001252E7"/>
    <w:rsid w:val="00134336"/>
    <w:rsid w:val="001431D8"/>
    <w:rsid w:val="00175AA8"/>
    <w:rsid w:val="00182ACF"/>
    <w:rsid w:val="001859C7"/>
    <w:rsid w:val="001A3667"/>
    <w:rsid w:val="001A41E4"/>
    <w:rsid w:val="001C7DE0"/>
    <w:rsid w:val="001D2049"/>
    <w:rsid w:val="001D488E"/>
    <w:rsid w:val="001E1BD7"/>
    <w:rsid w:val="001E3B60"/>
    <w:rsid w:val="001F1D9C"/>
    <w:rsid w:val="00217D53"/>
    <w:rsid w:val="0022077F"/>
    <w:rsid w:val="002247BD"/>
    <w:rsid w:val="00224F50"/>
    <w:rsid w:val="002449CD"/>
    <w:rsid w:val="002460AC"/>
    <w:rsid w:val="00246981"/>
    <w:rsid w:val="00246A27"/>
    <w:rsid w:val="0025428F"/>
    <w:rsid w:val="0026331F"/>
    <w:rsid w:val="00267B51"/>
    <w:rsid w:val="00273DA5"/>
    <w:rsid w:val="0028513A"/>
    <w:rsid w:val="0029451A"/>
    <w:rsid w:val="002A653E"/>
    <w:rsid w:val="002B1BFF"/>
    <w:rsid w:val="002B35C6"/>
    <w:rsid w:val="002D1D0E"/>
    <w:rsid w:val="002D2353"/>
    <w:rsid w:val="003139F5"/>
    <w:rsid w:val="00333A5A"/>
    <w:rsid w:val="00336398"/>
    <w:rsid w:val="003372E0"/>
    <w:rsid w:val="00337CA2"/>
    <w:rsid w:val="00347D4B"/>
    <w:rsid w:val="00351599"/>
    <w:rsid w:val="00352E42"/>
    <w:rsid w:val="00374783"/>
    <w:rsid w:val="003774A0"/>
    <w:rsid w:val="00385478"/>
    <w:rsid w:val="003856AA"/>
    <w:rsid w:val="00391FDF"/>
    <w:rsid w:val="003A2A1C"/>
    <w:rsid w:val="003A2ED9"/>
    <w:rsid w:val="003A74C2"/>
    <w:rsid w:val="003B4517"/>
    <w:rsid w:val="003C47F9"/>
    <w:rsid w:val="003F15BB"/>
    <w:rsid w:val="003F3359"/>
    <w:rsid w:val="003F352B"/>
    <w:rsid w:val="003F45DC"/>
    <w:rsid w:val="00410F76"/>
    <w:rsid w:val="00412B75"/>
    <w:rsid w:val="00430889"/>
    <w:rsid w:val="004331CC"/>
    <w:rsid w:val="00434116"/>
    <w:rsid w:val="00436E44"/>
    <w:rsid w:val="00455E57"/>
    <w:rsid w:val="00464B94"/>
    <w:rsid w:val="00470748"/>
    <w:rsid w:val="004743EC"/>
    <w:rsid w:val="00474FD7"/>
    <w:rsid w:val="004A4DFE"/>
    <w:rsid w:val="004A7380"/>
    <w:rsid w:val="004B5E5F"/>
    <w:rsid w:val="004C6BA7"/>
    <w:rsid w:val="004D24DD"/>
    <w:rsid w:val="004E0DC0"/>
    <w:rsid w:val="004E5D44"/>
    <w:rsid w:val="004F05BD"/>
    <w:rsid w:val="004F5B8F"/>
    <w:rsid w:val="005052BA"/>
    <w:rsid w:val="0051452A"/>
    <w:rsid w:val="00521704"/>
    <w:rsid w:val="00524288"/>
    <w:rsid w:val="00537D1C"/>
    <w:rsid w:val="005476B2"/>
    <w:rsid w:val="0055104F"/>
    <w:rsid w:val="0056617B"/>
    <w:rsid w:val="00572135"/>
    <w:rsid w:val="005729FC"/>
    <w:rsid w:val="00572D86"/>
    <w:rsid w:val="005760BF"/>
    <w:rsid w:val="00582407"/>
    <w:rsid w:val="0058603A"/>
    <w:rsid w:val="00593AF5"/>
    <w:rsid w:val="00593C30"/>
    <w:rsid w:val="00595A24"/>
    <w:rsid w:val="005A0D0A"/>
    <w:rsid w:val="005A483E"/>
    <w:rsid w:val="005B76EF"/>
    <w:rsid w:val="005C4B4A"/>
    <w:rsid w:val="005D16B7"/>
    <w:rsid w:val="005E7223"/>
    <w:rsid w:val="005E79B0"/>
    <w:rsid w:val="00600C5B"/>
    <w:rsid w:val="00610726"/>
    <w:rsid w:val="00612777"/>
    <w:rsid w:val="00625505"/>
    <w:rsid w:val="00636C67"/>
    <w:rsid w:val="006572CA"/>
    <w:rsid w:val="006610F6"/>
    <w:rsid w:val="00661184"/>
    <w:rsid w:val="00671C3C"/>
    <w:rsid w:val="00677B2F"/>
    <w:rsid w:val="00690D5A"/>
    <w:rsid w:val="00697E37"/>
    <w:rsid w:val="006A4E56"/>
    <w:rsid w:val="006C3CA5"/>
    <w:rsid w:val="006D1C8C"/>
    <w:rsid w:val="006E0872"/>
    <w:rsid w:val="006E52C6"/>
    <w:rsid w:val="006E6D36"/>
    <w:rsid w:val="006F03C3"/>
    <w:rsid w:val="006F1AE1"/>
    <w:rsid w:val="00700A1A"/>
    <w:rsid w:val="00701108"/>
    <w:rsid w:val="007103C5"/>
    <w:rsid w:val="00711F0D"/>
    <w:rsid w:val="00711F64"/>
    <w:rsid w:val="00713890"/>
    <w:rsid w:val="0071690A"/>
    <w:rsid w:val="00717526"/>
    <w:rsid w:val="00722A19"/>
    <w:rsid w:val="0072500B"/>
    <w:rsid w:val="007308C3"/>
    <w:rsid w:val="007407B1"/>
    <w:rsid w:val="007419CF"/>
    <w:rsid w:val="007545E1"/>
    <w:rsid w:val="00756003"/>
    <w:rsid w:val="0076006F"/>
    <w:rsid w:val="007633AF"/>
    <w:rsid w:val="0077028A"/>
    <w:rsid w:val="00772531"/>
    <w:rsid w:val="0077646A"/>
    <w:rsid w:val="00786DDA"/>
    <w:rsid w:val="00791B50"/>
    <w:rsid w:val="00793EDA"/>
    <w:rsid w:val="00795B9D"/>
    <w:rsid w:val="007B2AB3"/>
    <w:rsid w:val="007B61DC"/>
    <w:rsid w:val="007B6BDE"/>
    <w:rsid w:val="007B7C01"/>
    <w:rsid w:val="007D0B60"/>
    <w:rsid w:val="007D3CA1"/>
    <w:rsid w:val="007D7585"/>
    <w:rsid w:val="007E045D"/>
    <w:rsid w:val="007E2B05"/>
    <w:rsid w:val="00812DBA"/>
    <w:rsid w:val="008165DD"/>
    <w:rsid w:val="00817B6B"/>
    <w:rsid w:val="00822DAD"/>
    <w:rsid w:val="00826D5D"/>
    <w:rsid w:val="0085199A"/>
    <w:rsid w:val="00871A7D"/>
    <w:rsid w:val="00875C32"/>
    <w:rsid w:val="00876603"/>
    <w:rsid w:val="00884713"/>
    <w:rsid w:val="00891EBA"/>
    <w:rsid w:val="008A02A7"/>
    <w:rsid w:val="008A1432"/>
    <w:rsid w:val="008C403E"/>
    <w:rsid w:val="008C443E"/>
    <w:rsid w:val="008C76B9"/>
    <w:rsid w:val="008D270A"/>
    <w:rsid w:val="008E3FCB"/>
    <w:rsid w:val="008F4953"/>
    <w:rsid w:val="00912A8F"/>
    <w:rsid w:val="00921E56"/>
    <w:rsid w:val="0092395B"/>
    <w:rsid w:val="00925591"/>
    <w:rsid w:val="00933F7E"/>
    <w:rsid w:val="009355FC"/>
    <w:rsid w:val="00966EA7"/>
    <w:rsid w:val="0097227B"/>
    <w:rsid w:val="00986D20"/>
    <w:rsid w:val="00987304"/>
    <w:rsid w:val="00993F93"/>
    <w:rsid w:val="00995D2C"/>
    <w:rsid w:val="009A3008"/>
    <w:rsid w:val="009A4BE9"/>
    <w:rsid w:val="009B10CF"/>
    <w:rsid w:val="009B440B"/>
    <w:rsid w:val="009C1CFB"/>
    <w:rsid w:val="009C53E7"/>
    <w:rsid w:val="009C6EBA"/>
    <w:rsid w:val="009D3F77"/>
    <w:rsid w:val="009E33B0"/>
    <w:rsid w:val="009E4B89"/>
    <w:rsid w:val="00A0738D"/>
    <w:rsid w:val="00A10B2A"/>
    <w:rsid w:val="00A16C41"/>
    <w:rsid w:val="00A25441"/>
    <w:rsid w:val="00A30BA4"/>
    <w:rsid w:val="00A35B23"/>
    <w:rsid w:val="00A44A94"/>
    <w:rsid w:val="00A701A7"/>
    <w:rsid w:val="00A7054E"/>
    <w:rsid w:val="00A80699"/>
    <w:rsid w:val="00A838CE"/>
    <w:rsid w:val="00A95384"/>
    <w:rsid w:val="00A974E8"/>
    <w:rsid w:val="00AA1046"/>
    <w:rsid w:val="00AB6BC4"/>
    <w:rsid w:val="00AC1B64"/>
    <w:rsid w:val="00AD706C"/>
    <w:rsid w:val="00AD76B0"/>
    <w:rsid w:val="00AE7808"/>
    <w:rsid w:val="00B039B4"/>
    <w:rsid w:val="00B51092"/>
    <w:rsid w:val="00B53C79"/>
    <w:rsid w:val="00B63B30"/>
    <w:rsid w:val="00B63DD9"/>
    <w:rsid w:val="00B64B33"/>
    <w:rsid w:val="00B703AF"/>
    <w:rsid w:val="00B716BD"/>
    <w:rsid w:val="00B94936"/>
    <w:rsid w:val="00B96780"/>
    <w:rsid w:val="00BB2C88"/>
    <w:rsid w:val="00BB2FF7"/>
    <w:rsid w:val="00BB785C"/>
    <w:rsid w:val="00BC4DF2"/>
    <w:rsid w:val="00BE4709"/>
    <w:rsid w:val="00BE4ACB"/>
    <w:rsid w:val="00BE58E7"/>
    <w:rsid w:val="00BF2CF6"/>
    <w:rsid w:val="00C10D05"/>
    <w:rsid w:val="00C13139"/>
    <w:rsid w:val="00C165CE"/>
    <w:rsid w:val="00C25677"/>
    <w:rsid w:val="00C31DF0"/>
    <w:rsid w:val="00C343ED"/>
    <w:rsid w:val="00C42F5D"/>
    <w:rsid w:val="00C446EA"/>
    <w:rsid w:val="00C45B05"/>
    <w:rsid w:val="00C6518C"/>
    <w:rsid w:val="00C657FF"/>
    <w:rsid w:val="00C66410"/>
    <w:rsid w:val="00C7133E"/>
    <w:rsid w:val="00C80FA1"/>
    <w:rsid w:val="00C85356"/>
    <w:rsid w:val="00C867BE"/>
    <w:rsid w:val="00C92DDE"/>
    <w:rsid w:val="00C93FA5"/>
    <w:rsid w:val="00CA2EDD"/>
    <w:rsid w:val="00CA3427"/>
    <w:rsid w:val="00CB469C"/>
    <w:rsid w:val="00CF0F56"/>
    <w:rsid w:val="00CF2E78"/>
    <w:rsid w:val="00CF3EB1"/>
    <w:rsid w:val="00D124DE"/>
    <w:rsid w:val="00D13B8A"/>
    <w:rsid w:val="00D20A83"/>
    <w:rsid w:val="00D21C8C"/>
    <w:rsid w:val="00D25FAA"/>
    <w:rsid w:val="00D3603E"/>
    <w:rsid w:val="00D60568"/>
    <w:rsid w:val="00D62F96"/>
    <w:rsid w:val="00D64AD2"/>
    <w:rsid w:val="00D74605"/>
    <w:rsid w:val="00D77DC2"/>
    <w:rsid w:val="00D845D7"/>
    <w:rsid w:val="00D9628A"/>
    <w:rsid w:val="00DA2C85"/>
    <w:rsid w:val="00DE2BBA"/>
    <w:rsid w:val="00DF03B1"/>
    <w:rsid w:val="00DF5C58"/>
    <w:rsid w:val="00E03AFD"/>
    <w:rsid w:val="00E03FBC"/>
    <w:rsid w:val="00E06616"/>
    <w:rsid w:val="00E06676"/>
    <w:rsid w:val="00E22ABD"/>
    <w:rsid w:val="00E22E3E"/>
    <w:rsid w:val="00E27E11"/>
    <w:rsid w:val="00E330FD"/>
    <w:rsid w:val="00E33BE2"/>
    <w:rsid w:val="00E52793"/>
    <w:rsid w:val="00E61DD7"/>
    <w:rsid w:val="00E6453A"/>
    <w:rsid w:val="00E65A45"/>
    <w:rsid w:val="00E65EDB"/>
    <w:rsid w:val="00E67E5B"/>
    <w:rsid w:val="00E81357"/>
    <w:rsid w:val="00E912A2"/>
    <w:rsid w:val="00E91B33"/>
    <w:rsid w:val="00EA507F"/>
    <w:rsid w:val="00EA6838"/>
    <w:rsid w:val="00EB1056"/>
    <w:rsid w:val="00EC05D5"/>
    <w:rsid w:val="00EF29F6"/>
    <w:rsid w:val="00EF45C3"/>
    <w:rsid w:val="00EF71DB"/>
    <w:rsid w:val="00F03321"/>
    <w:rsid w:val="00F05C5B"/>
    <w:rsid w:val="00F13B95"/>
    <w:rsid w:val="00F14431"/>
    <w:rsid w:val="00F213CA"/>
    <w:rsid w:val="00F2189B"/>
    <w:rsid w:val="00F236AB"/>
    <w:rsid w:val="00F43C0B"/>
    <w:rsid w:val="00F4768B"/>
    <w:rsid w:val="00F51C69"/>
    <w:rsid w:val="00F556DF"/>
    <w:rsid w:val="00F604F4"/>
    <w:rsid w:val="00F66F2E"/>
    <w:rsid w:val="00F6719E"/>
    <w:rsid w:val="00F82017"/>
    <w:rsid w:val="00F92793"/>
    <w:rsid w:val="00F961B1"/>
    <w:rsid w:val="00FA003F"/>
    <w:rsid w:val="00FA340F"/>
    <w:rsid w:val="00FA399D"/>
    <w:rsid w:val="00FA601E"/>
    <w:rsid w:val="00FA6862"/>
    <w:rsid w:val="00FB7DCD"/>
    <w:rsid w:val="00FC2600"/>
    <w:rsid w:val="00FC5D21"/>
    <w:rsid w:val="00FD0C92"/>
    <w:rsid w:val="00FE6444"/>
    <w:rsid w:val="00FF43BF"/>
    <w:rsid w:val="00FF6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2D38E"/>
  <w15:docId w15:val="{56EE0F4B-B961-4AB6-A613-346303D2F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31D8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5A483E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36AB"/>
    <w:pPr>
      <w:tabs>
        <w:tab w:val="right" w:leader="dot" w:pos="9345"/>
      </w:tabs>
      <w:adjustRightInd w:val="0"/>
      <w:spacing w:after="0" w:line="360" w:lineRule="auto"/>
    </w:pPr>
    <w:rPr>
      <w:rFonts w:ascii="Times New Roman" w:hAnsi="Times New Roman" w:cs="Times New Roman"/>
      <w:noProof/>
      <w:sz w:val="28"/>
      <w:szCs w:val="28"/>
    </w:r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1F1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D9C"/>
    <w:rPr>
      <w:rFonts w:ascii="Tahoma" w:hAnsi="Tahoma" w:cs="Tahoma"/>
      <w:kern w:val="0"/>
      <w:sz w:val="16"/>
      <w:szCs w:val="16"/>
      <w14:ligatures w14:val="none"/>
    </w:rPr>
  </w:style>
  <w:style w:type="character" w:styleId="af3">
    <w:name w:val="FollowedHyperlink"/>
    <w:basedOn w:val="a0"/>
    <w:uiPriority w:val="99"/>
    <w:semiHidden/>
    <w:unhideWhenUsed/>
    <w:rsid w:val="00786DDA"/>
    <w:rPr>
      <w:color w:val="954F72" w:themeColor="followedHyperlink"/>
      <w:u w:val="single"/>
    </w:rPr>
  </w:style>
  <w:style w:type="character" w:customStyle="1" w:styleId="b-">
    <w:name w:val="b-"/>
    <w:basedOn w:val="a0"/>
    <w:rsid w:val="00786DDA"/>
  </w:style>
  <w:style w:type="paragraph" w:styleId="af4">
    <w:name w:val="endnote text"/>
    <w:basedOn w:val="a"/>
    <w:link w:val="af5"/>
    <w:uiPriority w:val="99"/>
    <w:semiHidden/>
    <w:unhideWhenUsed/>
    <w:rsid w:val="00C867B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C867BE"/>
    <w:rPr>
      <w:kern w:val="0"/>
      <w:sz w:val="20"/>
      <w:szCs w:val="20"/>
      <w14:ligatures w14:val="none"/>
    </w:rPr>
  </w:style>
  <w:style w:type="character" w:styleId="af6">
    <w:name w:val="endnote reference"/>
    <w:basedOn w:val="a0"/>
    <w:uiPriority w:val="99"/>
    <w:semiHidden/>
    <w:unhideWhenUsed/>
    <w:rsid w:val="00C867BE"/>
    <w:rPr>
      <w:vertAlign w:val="superscript"/>
    </w:rPr>
  </w:style>
  <w:style w:type="character" w:styleId="HTML1">
    <w:name w:val="HTML Code"/>
    <w:basedOn w:val="a0"/>
    <w:uiPriority w:val="99"/>
    <w:semiHidden/>
    <w:unhideWhenUsed/>
    <w:rsid w:val="00C7133E"/>
    <w:rPr>
      <w:rFonts w:ascii="Courier New" w:eastAsia="Times New Roman" w:hAnsi="Courier New" w:cs="Courier New"/>
      <w:sz w:val="20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D3CA1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3A2ED9"/>
    <w:rPr>
      <w:b/>
      <w:bCs/>
    </w:rPr>
  </w:style>
  <w:style w:type="paragraph" w:customStyle="1" w:styleId="futurismarkdown-paragraph">
    <w:name w:val="futurismarkdown-paragraph"/>
    <w:basedOn w:val="a"/>
    <w:rsid w:val="00D96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"/>
    <w:uiPriority w:val="99"/>
    <w:unhideWhenUsed/>
    <w:rsid w:val="003F3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rd">
    <w:name w:val="mord"/>
    <w:basedOn w:val="a0"/>
    <w:rsid w:val="003F352B"/>
  </w:style>
  <w:style w:type="character" w:customStyle="1" w:styleId="mopen">
    <w:name w:val="mopen"/>
    <w:basedOn w:val="a0"/>
    <w:rsid w:val="003F352B"/>
  </w:style>
  <w:style w:type="character" w:customStyle="1" w:styleId="mclose">
    <w:name w:val="mclose"/>
    <w:basedOn w:val="a0"/>
    <w:rsid w:val="003F352B"/>
  </w:style>
  <w:style w:type="character" w:customStyle="1" w:styleId="mpunct">
    <w:name w:val="mpunct"/>
    <w:basedOn w:val="a0"/>
    <w:rsid w:val="003F352B"/>
  </w:style>
  <w:style w:type="character" w:customStyle="1" w:styleId="mrel">
    <w:name w:val="mrel"/>
    <w:basedOn w:val="a0"/>
    <w:rsid w:val="003F352B"/>
  </w:style>
  <w:style w:type="character" w:customStyle="1" w:styleId="mop">
    <w:name w:val="mop"/>
    <w:basedOn w:val="a0"/>
    <w:rsid w:val="003F352B"/>
  </w:style>
  <w:style w:type="character" w:customStyle="1" w:styleId="vlist-s">
    <w:name w:val="vlist-s"/>
    <w:basedOn w:val="a0"/>
    <w:rsid w:val="003F352B"/>
  </w:style>
  <w:style w:type="character" w:customStyle="1" w:styleId="mbin">
    <w:name w:val="mbin"/>
    <w:basedOn w:val="a0"/>
    <w:rsid w:val="003F352B"/>
  </w:style>
  <w:style w:type="character" w:customStyle="1" w:styleId="katex-mathml">
    <w:name w:val="katex-mathml"/>
    <w:basedOn w:val="a0"/>
    <w:rsid w:val="00816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EB86A-ABA3-4E40-85B9-711DF23ED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тан Морохия</dc:creator>
  <cp:lastModifiedBy>Григорий</cp:lastModifiedBy>
  <cp:revision>5</cp:revision>
  <cp:lastPrinted>2025-04-28T14:12:00Z</cp:lastPrinted>
  <dcterms:created xsi:type="dcterms:W3CDTF">2025-04-28T14:11:00Z</dcterms:created>
  <dcterms:modified xsi:type="dcterms:W3CDTF">2025-04-28T14:12:00Z</dcterms:modified>
</cp:coreProperties>
</file>